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74" w:rsidRPr="006C0174" w:rsidRDefault="006C0174" w:rsidP="006C0174">
      <w:pPr>
        <w:rPr>
          <w:b/>
          <w:bCs/>
        </w:rPr>
      </w:pPr>
      <w:r>
        <w:rPr>
          <w:b/>
          <w:bCs/>
        </w:rPr>
        <w:t xml:space="preserve">VINNI VALLA </w:t>
      </w:r>
      <w:r w:rsidR="00143EDF">
        <w:rPr>
          <w:b/>
          <w:bCs/>
        </w:rPr>
        <w:t>ÕPILASMALEV</w:t>
      </w:r>
      <w:r w:rsidRPr="006C0174">
        <w:rPr>
          <w:b/>
          <w:bCs/>
        </w:rPr>
        <w:t xml:space="preserve"> 2022</w:t>
      </w:r>
    </w:p>
    <w:p w:rsidR="006C0174" w:rsidRPr="006C0174" w:rsidRDefault="006C0174" w:rsidP="006C0174">
      <w:pPr>
        <w:rPr>
          <w:b/>
          <w:bCs/>
        </w:rPr>
      </w:pPr>
    </w:p>
    <w:p w:rsidR="006C0174" w:rsidRPr="006C0174" w:rsidRDefault="006C0174" w:rsidP="006C0174">
      <w:pPr>
        <w:rPr>
          <w:b/>
          <w:bCs/>
        </w:rPr>
      </w:pPr>
      <w:r w:rsidRPr="006C0174">
        <w:rPr>
          <w:b/>
          <w:bCs/>
        </w:rPr>
        <w:t>AVALDUS</w:t>
      </w:r>
    </w:p>
    <w:p w:rsidR="006C0174" w:rsidRPr="006C0174" w:rsidRDefault="006C0174" w:rsidP="006C0174"/>
    <w:p w:rsidR="006C0174" w:rsidRDefault="00B8373C" w:rsidP="006C0174">
      <w:r>
        <w:t>Õpilasmalev</w:t>
      </w:r>
      <w:r w:rsidR="00EA5650">
        <w:t xml:space="preserve"> toimub 15.-21</w:t>
      </w:r>
      <w:r w:rsidR="000A6E20">
        <w:t>. juunil 2022</w:t>
      </w:r>
      <w:r w:rsidR="00EA5650">
        <w:t xml:space="preserve"> (kokku 5 tööpäeva)</w:t>
      </w:r>
      <w:r w:rsidR="000A6E20">
        <w:t xml:space="preserve">. </w:t>
      </w:r>
    </w:p>
    <w:p w:rsidR="006C0174" w:rsidRPr="006C0174" w:rsidRDefault="00B8373C" w:rsidP="006C0174">
      <w:r>
        <w:t>Õpilasmalev</w:t>
      </w:r>
      <w:r w:rsidR="006C0174">
        <w:t xml:space="preserve"> saab kandideerida Vinni vall</w:t>
      </w:r>
      <w:bookmarkStart w:id="0" w:name="_GoBack"/>
      <w:bookmarkEnd w:id="0"/>
      <w:r w:rsidR="006C0174">
        <w:t xml:space="preserve">a noor vanuses </w:t>
      </w:r>
      <w:r w:rsidR="006C0174" w:rsidRPr="006C0174">
        <w:t xml:space="preserve">13.-17. </w:t>
      </w:r>
      <w:r w:rsidR="006C0174">
        <w:t>eluaastat.</w:t>
      </w:r>
    </w:p>
    <w:p w:rsidR="006C0174" w:rsidRDefault="006C0174" w:rsidP="006C0174">
      <w:r>
        <w:t>Kandideerimisel tuleb täita</w:t>
      </w:r>
      <w:r w:rsidR="000A6E20">
        <w:t xml:space="preserve"> ankeet. </w:t>
      </w:r>
    </w:p>
    <w:p w:rsidR="006C0174" w:rsidRDefault="006C0174" w:rsidP="006C0174">
      <w:r>
        <w:t xml:space="preserve">Lõpliku valiku teeb rühmajuht. </w:t>
      </w:r>
    </w:p>
    <w:p w:rsidR="006C0174" w:rsidRPr="006C0174" w:rsidRDefault="006C0174" w:rsidP="008E00CF">
      <w:pPr>
        <w:sectPr w:rsidR="006C0174" w:rsidRPr="006C01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Hlk67578537"/>
      <w:r w:rsidRPr="006C0174">
        <w:t xml:space="preserve">Avalduses esitatud andmed on vajalikud töölepingu sõlmimiseks. </w:t>
      </w:r>
      <w:bookmarkStart w:id="2" w:name="_Hlk67493088"/>
      <w:bookmarkEnd w:id="1"/>
    </w:p>
    <w:bookmarkEnd w:id="2"/>
    <w:p w:rsidR="006C0174" w:rsidRPr="006C0174" w:rsidRDefault="006C0174" w:rsidP="008E00CF">
      <w:pPr>
        <w:sectPr w:rsidR="006C0174" w:rsidRPr="006C0174" w:rsidSect="007E6CC0">
          <w:type w:val="continuous"/>
          <w:pgSz w:w="11906" w:h="16838"/>
          <w:pgMar w:top="1440" w:right="1440" w:bottom="1440" w:left="1134" w:header="708" w:footer="708" w:gutter="0"/>
          <w:cols w:num="2" w:space="708"/>
          <w:docGrid w:linePitch="360"/>
        </w:sectPr>
      </w:pPr>
    </w:p>
    <w:p w:rsidR="006C0174" w:rsidRPr="006C0174" w:rsidRDefault="006C0174" w:rsidP="006C0174">
      <w:pPr>
        <w:rPr>
          <w:b/>
          <w:bCs/>
        </w:rPr>
      </w:pPr>
      <w:r w:rsidRPr="006C0174">
        <w:rPr>
          <w:b/>
          <w:bCs/>
        </w:rPr>
        <w:lastRenderedPageBreak/>
        <w:t>AVALDUSE ESITAJA ANDEMD</w:t>
      </w:r>
    </w:p>
    <w:tbl>
      <w:tblPr>
        <w:tblStyle w:val="Kontuurtabel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C0174" w:rsidRPr="006C0174" w:rsidTr="00D13573">
        <w:tc>
          <w:tcPr>
            <w:tcW w:w="3686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Eesnimi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Perekonnanimi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  <w:vAlign w:val="center"/>
          </w:tcPr>
          <w:p w:rsidR="006C0174" w:rsidRPr="006C0174" w:rsidRDefault="006C0174" w:rsidP="00136590">
            <w:pPr>
              <w:spacing w:after="160" w:line="259" w:lineRule="auto"/>
            </w:pPr>
            <w:r w:rsidRPr="006C0174">
              <w:t xml:space="preserve">Isikukood 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Aadress (talu/tänav, majanumber, korterinumber, küla/linn)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</w:tcPr>
          <w:p w:rsidR="006C0174" w:rsidRPr="006C0174" w:rsidRDefault="006C0174" w:rsidP="00136590">
            <w:pPr>
              <w:spacing w:after="160" w:line="259" w:lineRule="auto"/>
            </w:pPr>
            <w:r w:rsidRPr="006C0174">
              <w:t xml:space="preserve">Telefoni number 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</w:tcPr>
          <w:p w:rsidR="006C0174" w:rsidRPr="006C0174" w:rsidRDefault="006C0174" w:rsidP="00136590">
            <w:pPr>
              <w:spacing w:after="160" w:line="259" w:lineRule="auto"/>
            </w:pPr>
            <w:r w:rsidRPr="006C0174">
              <w:t xml:space="preserve">E-posti aadress 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686" w:type="dxa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Pangakontonumber ja konto omaniku nimi (võib olla ka lapsevanema)</w:t>
            </w:r>
          </w:p>
        </w:tc>
        <w:tc>
          <w:tcPr>
            <w:tcW w:w="5528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</w:tbl>
    <w:p w:rsidR="00136590" w:rsidRDefault="00136590" w:rsidP="006C0174">
      <w:pPr>
        <w:rPr>
          <w:b/>
          <w:bCs/>
        </w:rPr>
      </w:pPr>
    </w:p>
    <w:p w:rsidR="006C0174" w:rsidRPr="006C0174" w:rsidRDefault="006C0174" w:rsidP="006C0174">
      <w:pPr>
        <w:rPr>
          <w:b/>
          <w:bCs/>
        </w:rPr>
      </w:pPr>
      <w:r w:rsidRPr="006C0174">
        <w:rPr>
          <w:b/>
          <w:bCs/>
        </w:rPr>
        <w:t>LAPSEVANEMA/EESTKOSTJA ANDMED</w:t>
      </w:r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3135"/>
        <w:gridCol w:w="5937"/>
      </w:tblGrid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Eesnimi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Perekonnanimi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 xml:space="preserve">Isikukood 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>Aadress, kui erineb lapse aadressist (talu/tänav, majanumber, korterinumber, küla/linn)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 xml:space="preserve">Telefoni number 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  <w:tr w:rsidR="006C0174" w:rsidRPr="006C0174" w:rsidTr="00D13573">
        <w:tc>
          <w:tcPr>
            <w:tcW w:w="3135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t xml:space="preserve">E-posti aadress </w:t>
            </w:r>
          </w:p>
        </w:tc>
        <w:tc>
          <w:tcPr>
            <w:tcW w:w="5937" w:type="dxa"/>
            <w:vAlign w:val="center"/>
          </w:tcPr>
          <w:p w:rsidR="006C0174" w:rsidRPr="006C0174" w:rsidRDefault="006C0174" w:rsidP="006C0174">
            <w:pPr>
              <w:spacing w:after="160" w:line="259" w:lineRule="auto"/>
            </w:pPr>
          </w:p>
        </w:tc>
      </w:tr>
    </w:tbl>
    <w:p w:rsidR="006C0174" w:rsidRPr="006C0174" w:rsidRDefault="006C0174" w:rsidP="006C0174"/>
    <w:p w:rsidR="006C0174" w:rsidRPr="006C0174" w:rsidRDefault="006C0174" w:rsidP="006C0174"/>
    <w:p w:rsidR="006C0174" w:rsidRPr="0015464E" w:rsidRDefault="006C0174" w:rsidP="006C0174">
      <w:pPr>
        <w:rPr>
          <w:b/>
          <w:bCs/>
        </w:rPr>
      </w:pPr>
      <w:r w:rsidRPr="006C0174">
        <w:rPr>
          <w:b/>
          <w:bCs/>
        </w:rPr>
        <w:t>MOTIVATSIOON</w:t>
      </w:r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C0174" w:rsidRPr="006C0174" w:rsidTr="00D13573">
        <w:tc>
          <w:tcPr>
            <w:tcW w:w="9072" w:type="dxa"/>
          </w:tcPr>
          <w:p w:rsidR="006C0174" w:rsidRPr="006C0174" w:rsidRDefault="006C0174" w:rsidP="00875C41">
            <w:pPr>
              <w:spacing w:after="160" w:line="259" w:lineRule="auto"/>
            </w:pPr>
            <w:r w:rsidRPr="006C0174">
              <w:rPr>
                <w:b/>
                <w:bCs/>
              </w:rPr>
              <w:t xml:space="preserve">Motivatsioon </w:t>
            </w:r>
            <w:r w:rsidRPr="006C0174">
              <w:t xml:space="preserve">- Miks </w:t>
            </w:r>
            <w:r w:rsidR="00BE2D73">
              <w:t>(milleks) Sa tahad õpilasmalevad</w:t>
            </w:r>
            <w:r w:rsidRPr="006C0174">
              <w:t xml:space="preserve"> osaleda? </w:t>
            </w:r>
          </w:p>
        </w:tc>
      </w:tr>
      <w:tr w:rsidR="006C0174" w:rsidRPr="006C0174" w:rsidTr="00D13573">
        <w:tc>
          <w:tcPr>
            <w:tcW w:w="9072" w:type="dxa"/>
          </w:tcPr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C0174" w:rsidRPr="006C0174" w:rsidTr="00D13573">
        <w:tc>
          <w:tcPr>
            <w:tcW w:w="9072" w:type="dxa"/>
          </w:tcPr>
          <w:p w:rsidR="006C0174" w:rsidRPr="006C0174" w:rsidRDefault="006C0174" w:rsidP="006C0174">
            <w:pPr>
              <w:spacing w:after="160" w:line="259" w:lineRule="auto"/>
            </w:pPr>
            <w:r w:rsidRPr="006C0174">
              <w:rPr>
                <w:b/>
                <w:bCs/>
              </w:rPr>
              <w:t xml:space="preserve">Muu vajalik lisainformatsioon, mida peaks tööandja Sinu kohta teadma </w:t>
            </w:r>
            <w:r w:rsidRPr="006C0174">
              <w:t>(allergiad ja</w:t>
            </w:r>
            <w:r w:rsidRPr="006C0174">
              <w:rPr>
                <w:b/>
                <w:bCs/>
              </w:rPr>
              <w:t xml:space="preserve"> </w:t>
            </w:r>
            <w:r w:rsidRPr="006C0174">
              <w:t>menüü eri vajadused)</w:t>
            </w:r>
            <w:r w:rsidRPr="006C0174">
              <w:rPr>
                <w:b/>
                <w:bCs/>
              </w:rPr>
              <w:t>:</w:t>
            </w:r>
          </w:p>
        </w:tc>
      </w:tr>
      <w:tr w:rsidR="006C0174" w:rsidRPr="006C0174" w:rsidTr="00D13573">
        <w:tc>
          <w:tcPr>
            <w:tcW w:w="9072" w:type="dxa"/>
          </w:tcPr>
          <w:p w:rsidR="006C0174" w:rsidRPr="006C0174" w:rsidRDefault="006C0174" w:rsidP="006C0174">
            <w:pPr>
              <w:spacing w:after="160" w:line="259" w:lineRule="auto"/>
            </w:pPr>
          </w:p>
          <w:p w:rsidR="006C0174" w:rsidRPr="006C0174" w:rsidRDefault="006C0174" w:rsidP="006C0174">
            <w:pPr>
              <w:spacing w:after="160" w:line="259" w:lineRule="auto"/>
            </w:pPr>
          </w:p>
        </w:tc>
      </w:tr>
    </w:tbl>
    <w:p w:rsidR="009E63F1" w:rsidRDefault="009E63F1" w:rsidP="0015464E"/>
    <w:p w:rsidR="0015464E" w:rsidRPr="006C0174" w:rsidRDefault="0015464E" w:rsidP="00FF00FB">
      <w:r w:rsidRPr="006C0174">
        <w:t xml:space="preserve">Olen nõus, et </w:t>
      </w:r>
      <w:r w:rsidR="00BE2D73">
        <w:t>õpilasmalevas</w:t>
      </w:r>
      <w:r w:rsidRPr="006C0174">
        <w:t xml:space="preserve"> pildistatud fotosid ja videosalvestisi võidakse mittetulunduslikel eesmärkidel kasutada valla või </w:t>
      </w:r>
      <w:proofErr w:type="spellStart"/>
      <w:r w:rsidRPr="006C0174">
        <w:t>noortekeskuste</w:t>
      </w:r>
      <w:proofErr w:type="spellEnd"/>
      <w:r w:rsidRPr="006C0174">
        <w:t xml:space="preserve"> kodulehel, </w:t>
      </w:r>
      <w:proofErr w:type="spellStart"/>
      <w:r w:rsidRPr="006C0174">
        <w:t>Facebook’i</w:t>
      </w:r>
      <w:proofErr w:type="spellEnd"/>
      <w:r w:rsidRPr="006C0174">
        <w:t xml:space="preserve"> kontol, trükistel, vms.</w:t>
      </w:r>
      <w:r w:rsidR="00A44EEF">
        <w:t xml:space="preserve"> </w:t>
      </w:r>
      <w:r w:rsidR="00FF00FB" w:rsidRPr="00FF00FB">
        <w:rPr>
          <w:b/>
        </w:rPr>
        <w:t>JAH/EI</w:t>
      </w:r>
    </w:p>
    <w:p w:rsidR="006C0174" w:rsidRPr="006C0174" w:rsidRDefault="006C0174" w:rsidP="006C0174"/>
    <w:p w:rsidR="006C0174" w:rsidRPr="006C0174" w:rsidRDefault="006C0174" w:rsidP="006C0174">
      <w:r w:rsidRPr="006C0174">
        <w:t>Kuupäev:</w:t>
      </w:r>
      <w:r w:rsidRPr="006C0174">
        <w:tab/>
      </w:r>
      <w:r w:rsidRPr="006C0174">
        <w:tab/>
      </w:r>
      <w:r w:rsidRPr="006C0174">
        <w:tab/>
        <w:t>Lapsevanema/eestkostja allkiri __________________________</w:t>
      </w:r>
    </w:p>
    <w:p w:rsidR="000C256D" w:rsidRDefault="000C256D"/>
    <w:sectPr w:rsidR="000C256D" w:rsidSect="007E6CC0">
      <w:type w:val="continuous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FDA"/>
    <w:multiLevelType w:val="hybridMultilevel"/>
    <w:tmpl w:val="6AA4A06C"/>
    <w:lvl w:ilvl="0" w:tplc="91AAC7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B0B"/>
    <w:multiLevelType w:val="hybridMultilevel"/>
    <w:tmpl w:val="B26C5BBC"/>
    <w:lvl w:ilvl="0" w:tplc="B83667F2">
      <w:start w:val="1"/>
      <w:numFmt w:val="bullet"/>
      <w:lvlText w:val=""/>
      <w:lvlJc w:val="left"/>
      <w:pPr>
        <w:ind w:left="8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31B2"/>
    <w:multiLevelType w:val="hybridMultilevel"/>
    <w:tmpl w:val="78140B9C"/>
    <w:lvl w:ilvl="0" w:tplc="91AAC710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74"/>
    <w:rsid w:val="000A6E20"/>
    <w:rsid w:val="000C256D"/>
    <w:rsid w:val="00136590"/>
    <w:rsid w:val="00143EDF"/>
    <w:rsid w:val="0015464E"/>
    <w:rsid w:val="00237BA7"/>
    <w:rsid w:val="003168F4"/>
    <w:rsid w:val="00383CCE"/>
    <w:rsid w:val="006C0174"/>
    <w:rsid w:val="008572AD"/>
    <w:rsid w:val="00875C41"/>
    <w:rsid w:val="008E00CF"/>
    <w:rsid w:val="009E63F1"/>
    <w:rsid w:val="00A44EEF"/>
    <w:rsid w:val="00B8373C"/>
    <w:rsid w:val="00BE2D73"/>
    <w:rsid w:val="00EA5650"/>
    <w:rsid w:val="00FA1247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5FCC"/>
  <w15:chartTrackingRefBased/>
  <w15:docId w15:val="{A6C4044B-9ED3-453A-BFBF-FA1D7F91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C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44EEF"/>
    <w:rPr>
      <w:color w:val="808080"/>
    </w:rPr>
  </w:style>
  <w:style w:type="paragraph" w:styleId="Loendilik">
    <w:name w:val="List Paragraph"/>
    <w:basedOn w:val="Normaallaad"/>
    <w:uiPriority w:val="34"/>
    <w:qFormat/>
    <w:rsid w:val="00A4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13AE-E13B-42B3-8940-BD21BE4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i</dc:creator>
  <cp:keywords/>
  <dc:description/>
  <cp:lastModifiedBy>Liisi</cp:lastModifiedBy>
  <cp:revision>4</cp:revision>
  <dcterms:created xsi:type="dcterms:W3CDTF">2022-05-02T10:28:00Z</dcterms:created>
  <dcterms:modified xsi:type="dcterms:W3CDTF">2022-05-09T11:06:00Z</dcterms:modified>
</cp:coreProperties>
</file>